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AEFA" w14:textId="6A042841" w:rsidR="00091C9B" w:rsidRPr="00494D6B" w:rsidRDefault="00E96A5E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haron Delvisco called the meeting to order.</w:t>
      </w:r>
    </w:p>
    <w:p w14:paraId="6DB0A47A" w14:textId="77777777" w:rsidR="00BC4875" w:rsidRPr="006900ED" w:rsidRDefault="00BC4875" w:rsidP="00E96A5E">
      <w:pPr>
        <w:rPr>
          <w:rFonts w:ascii="Times New Roman" w:hAnsi="Times New Roman" w:cs="Times New Roman"/>
          <w:sz w:val="16"/>
          <w:szCs w:val="16"/>
        </w:rPr>
      </w:pPr>
    </w:p>
    <w:p w14:paraId="0B9819A9" w14:textId="6AA519D8" w:rsidR="00494D6B" w:rsidRPr="00101840" w:rsidRDefault="001B1D06" w:rsidP="00494D6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  <w:r w:rsidR="00123111">
        <w:rPr>
          <w:rFonts w:ascii="Times New Roman" w:hAnsi="Times New Roman" w:cs="Times New Roman"/>
          <w:sz w:val="24"/>
          <w:szCs w:val="24"/>
        </w:rPr>
        <w:t xml:space="preserve">Willma Harvey called </w:t>
      </w:r>
      <w:r w:rsidR="00494D6B">
        <w:rPr>
          <w:rFonts w:ascii="Times New Roman" w:hAnsi="Times New Roman" w:cs="Times New Roman"/>
          <w:sz w:val="24"/>
          <w:szCs w:val="24"/>
        </w:rPr>
        <w:t>the Roll.</w:t>
      </w:r>
      <w:r w:rsidR="00494D6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790"/>
        <w:gridCol w:w="2548"/>
        <w:gridCol w:w="1952"/>
      </w:tblGrid>
      <w:tr w:rsidR="00494D6B" w14:paraId="2FB73A1C" w14:textId="77777777" w:rsidTr="002A21F5">
        <w:tc>
          <w:tcPr>
            <w:tcW w:w="2790" w:type="dxa"/>
          </w:tcPr>
          <w:p w14:paraId="651D1FFD" w14:textId="77777777" w:rsidR="00494D6B" w:rsidRPr="00E96A5E" w:rsidRDefault="00494D6B" w:rsidP="002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5E">
              <w:rPr>
                <w:rFonts w:ascii="Times New Roman" w:hAnsi="Times New Roman" w:cs="Times New Roman"/>
                <w:b/>
                <w:sz w:val="24"/>
                <w:szCs w:val="24"/>
              </w:rPr>
              <w:t>Board Member</w:t>
            </w:r>
          </w:p>
        </w:tc>
        <w:tc>
          <w:tcPr>
            <w:tcW w:w="2548" w:type="dxa"/>
          </w:tcPr>
          <w:p w14:paraId="29612493" w14:textId="77777777" w:rsidR="00494D6B" w:rsidRPr="00E96A5E" w:rsidRDefault="00494D6B" w:rsidP="002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5E">
              <w:rPr>
                <w:rFonts w:ascii="Times New Roman" w:hAnsi="Times New Roman" w:cs="Times New Roman"/>
                <w:b/>
                <w:sz w:val="24"/>
                <w:szCs w:val="24"/>
              </w:rPr>
              <w:t>Board Assignment</w:t>
            </w:r>
          </w:p>
        </w:tc>
        <w:tc>
          <w:tcPr>
            <w:tcW w:w="1952" w:type="dxa"/>
          </w:tcPr>
          <w:p w14:paraId="0EC4D1F4" w14:textId="77777777" w:rsidR="00494D6B" w:rsidRPr="00E96A5E" w:rsidRDefault="00494D6B" w:rsidP="002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5E"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</w:tr>
      <w:tr w:rsidR="00494D6B" w14:paraId="67CB6E78" w14:textId="77777777" w:rsidTr="002A21F5">
        <w:tc>
          <w:tcPr>
            <w:tcW w:w="2790" w:type="dxa"/>
          </w:tcPr>
          <w:p w14:paraId="233D0E0E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on Delvisco, CGMP</w:t>
            </w:r>
          </w:p>
        </w:tc>
        <w:tc>
          <w:tcPr>
            <w:tcW w:w="2548" w:type="dxa"/>
          </w:tcPr>
          <w:p w14:paraId="7850E64E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1952" w:type="dxa"/>
          </w:tcPr>
          <w:p w14:paraId="52A03984" w14:textId="77777777" w:rsidR="00494D6B" w:rsidRDefault="00494D6B" w:rsidP="002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494D6B" w14:paraId="22ABC709" w14:textId="77777777" w:rsidTr="002A21F5">
        <w:tc>
          <w:tcPr>
            <w:tcW w:w="2790" w:type="dxa"/>
          </w:tcPr>
          <w:p w14:paraId="0259D28E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a Lee, CGMP</w:t>
            </w:r>
          </w:p>
        </w:tc>
        <w:tc>
          <w:tcPr>
            <w:tcW w:w="2548" w:type="dxa"/>
          </w:tcPr>
          <w:p w14:paraId="4AEF46B6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A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e President</w:t>
            </w:r>
          </w:p>
        </w:tc>
        <w:tc>
          <w:tcPr>
            <w:tcW w:w="1952" w:type="dxa"/>
          </w:tcPr>
          <w:p w14:paraId="587885A4" w14:textId="77777777" w:rsidR="00494D6B" w:rsidRDefault="00494D6B" w:rsidP="002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494D6B" w14:paraId="0D48907E" w14:textId="77777777" w:rsidTr="002A21F5">
        <w:tc>
          <w:tcPr>
            <w:tcW w:w="2790" w:type="dxa"/>
          </w:tcPr>
          <w:p w14:paraId="32FF71AC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ra Jones, CGMP</w:t>
            </w:r>
          </w:p>
        </w:tc>
        <w:tc>
          <w:tcPr>
            <w:tcW w:w="2548" w:type="dxa"/>
          </w:tcPr>
          <w:p w14:paraId="0CB89F51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A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e President</w:t>
            </w:r>
          </w:p>
        </w:tc>
        <w:tc>
          <w:tcPr>
            <w:tcW w:w="1952" w:type="dxa"/>
          </w:tcPr>
          <w:p w14:paraId="21C49303" w14:textId="77777777" w:rsidR="00494D6B" w:rsidRDefault="00494D6B" w:rsidP="002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494D6B" w14:paraId="3EA60878" w14:textId="77777777" w:rsidTr="002A21F5">
        <w:tc>
          <w:tcPr>
            <w:tcW w:w="2790" w:type="dxa"/>
          </w:tcPr>
          <w:p w14:paraId="33DBE04E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son Landry, CGMP</w:t>
            </w:r>
          </w:p>
        </w:tc>
        <w:tc>
          <w:tcPr>
            <w:tcW w:w="2548" w:type="dxa"/>
          </w:tcPr>
          <w:p w14:paraId="1538E276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952" w:type="dxa"/>
          </w:tcPr>
          <w:p w14:paraId="42547F57" w14:textId="14F03C49" w:rsidR="00494D6B" w:rsidRDefault="00994874" w:rsidP="002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494D6B" w14:paraId="7CAE3DBB" w14:textId="77777777" w:rsidTr="002A21F5">
        <w:tc>
          <w:tcPr>
            <w:tcW w:w="2790" w:type="dxa"/>
          </w:tcPr>
          <w:p w14:paraId="029FB199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ma Harvey, CGMP</w:t>
            </w:r>
          </w:p>
        </w:tc>
        <w:tc>
          <w:tcPr>
            <w:tcW w:w="2548" w:type="dxa"/>
          </w:tcPr>
          <w:p w14:paraId="436CF16E" w14:textId="77777777" w:rsidR="00494D6B" w:rsidRDefault="00494D6B" w:rsidP="002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952" w:type="dxa"/>
          </w:tcPr>
          <w:p w14:paraId="4576E14E" w14:textId="77777777" w:rsidR="00494D6B" w:rsidRDefault="00494D6B" w:rsidP="002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</w:tbl>
    <w:p w14:paraId="2CA2DF99" w14:textId="0C4BC82B" w:rsidR="00123111" w:rsidRDefault="00123111" w:rsidP="00E96A5E">
      <w:pPr>
        <w:rPr>
          <w:rFonts w:ascii="Times New Roman" w:hAnsi="Times New Roman" w:cs="Times New Roman"/>
          <w:sz w:val="24"/>
          <w:szCs w:val="24"/>
        </w:rPr>
      </w:pPr>
    </w:p>
    <w:p w14:paraId="524AD663" w14:textId="440F98A3" w:rsidR="00494D6B" w:rsidRDefault="00494D6B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Lee made a motion to approve the absence of Zondra Jones. Allison Landry seconded the motion, all present were in favor, and the motion passed.</w:t>
      </w:r>
    </w:p>
    <w:p w14:paraId="7F68AD0C" w14:textId="77777777" w:rsidR="00321A42" w:rsidRPr="00466D84" w:rsidRDefault="00321A42" w:rsidP="00E96A5E">
      <w:pPr>
        <w:rPr>
          <w:rFonts w:ascii="Times New Roman" w:hAnsi="Times New Roman" w:cs="Times New Roman"/>
          <w:sz w:val="16"/>
          <w:szCs w:val="16"/>
        </w:rPr>
      </w:pPr>
    </w:p>
    <w:p w14:paraId="6DC39599" w14:textId="086D9DF6" w:rsidR="00123111" w:rsidRDefault="00494D6B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son Landry </w:t>
      </w:r>
      <w:r w:rsidR="00BC4875">
        <w:rPr>
          <w:rFonts w:ascii="Times New Roman" w:hAnsi="Times New Roman" w:cs="Times New Roman"/>
          <w:sz w:val="24"/>
          <w:szCs w:val="24"/>
        </w:rPr>
        <w:t>mad</w:t>
      </w:r>
      <w:r w:rsidR="00201B7D">
        <w:rPr>
          <w:rFonts w:ascii="Times New Roman" w:hAnsi="Times New Roman" w:cs="Times New Roman"/>
          <w:sz w:val="24"/>
          <w:szCs w:val="24"/>
        </w:rPr>
        <w:t>e a</w:t>
      </w:r>
      <w:r w:rsidR="00321A42">
        <w:rPr>
          <w:rFonts w:ascii="Times New Roman" w:hAnsi="Times New Roman" w:cs="Times New Roman"/>
          <w:sz w:val="24"/>
          <w:szCs w:val="24"/>
        </w:rPr>
        <w:t xml:space="preserve"> motion </w:t>
      </w:r>
      <w:r>
        <w:rPr>
          <w:rFonts w:ascii="Times New Roman" w:hAnsi="Times New Roman" w:cs="Times New Roman"/>
          <w:sz w:val="24"/>
          <w:szCs w:val="24"/>
        </w:rPr>
        <w:t>to approve the December 8, 2022</w:t>
      </w:r>
      <w:r w:rsidR="004C5A04">
        <w:rPr>
          <w:rFonts w:ascii="Times New Roman" w:hAnsi="Times New Roman" w:cs="Times New Roman"/>
          <w:sz w:val="24"/>
          <w:szCs w:val="24"/>
        </w:rPr>
        <w:t xml:space="preserve"> b</w:t>
      </w:r>
      <w:r w:rsidR="00321A42">
        <w:rPr>
          <w:rFonts w:ascii="Times New Roman" w:hAnsi="Times New Roman" w:cs="Times New Roman"/>
          <w:sz w:val="24"/>
          <w:szCs w:val="24"/>
        </w:rPr>
        <w:t>oard meeting minutes</w:t>
      </w:r>
      <w:r w:rsidR="004C5A04">
        <w:rPr>
          <w:rFonts w:ascii="Times New Roman" w:hAnsi="Times New Roman" w:cs="Times New Roman"/>
          <w:sz w:val="24"/>
          <w:szCs w:val="24"/>
        </w:rPr>
        <w:t>. Melissa Lee</w:t>
      </w:r>
      <w:r w:rsidR="006B1D90">
        <w:rPr>
          <w:rFonts w:ascii="Times New Roman" w:hAnsi="Times New Roman" w:cs="Times New Roman"/>
          <w:sz w:val="24"/>
          <w:szCs w:val="24"/>
        </w:rPr>
        <w:t xml:space="preserve"> </w:t>
      </w:r>
      <w:r w:rsidR="00BC4875">
        <w:rPr>
          <w:rFonts w:ascii="Times New Roman" w:hAnsi="Times New Roman" w:cs="Times New Roman"/>
          <w:sz w:val="24"/>
          <w:szCs w:val="24"/>
        </w:rPr>
        <w:t>seconded the motion</w:t>
      </w:r>
      <w:r w:rsidR="00123111">
        <w:rPr>
          <w:rFonts w:ascii="Times New Roman" w:hAnsi="Times New Roman" w:cs="Times New Roman"/>
          <w:sz w:val="24"/>
          <w:szCs w:val="24"/>
        </w:rPr>
        <w:t>, all present were in favor, and the motion passed.</w:t>
      </w:r>
    </w:p>
    <w:p w14:paraId="034F12AF" w14:textId="77777777" w:rsidR="00123111" w:rsidRPr="00466D84" w:rsidRDefault="00123111" w:rsidP="00E96A5E">
      <w:pPr>
        <w:rPr>
          <w:rFonts w:ascii="Times New Roman" w:hAnsi="Times New Roman" w:cs="Times New Roman"/>
          <w:sz w:val="16"/>
          <w:szCs w:val="16"/>
        </w:rPr>
      </w:pPr>
    </w:p>
    <w:p w14:paraId="0B8C800B" w14:textId="77777777" w:rsidR="00123111" w:rsidRPr="007612CE" w:rsidRDefault="00EA26CD" w:rsidP="00E96A5E">
      <w:pPr>
        <w:rPr>
          <w:rFonts w:ascii="Times New Roman" w:hAnsi="Times New Roman" w:cs="Times New Roman"/>
          <w:b/>
          <w:sz w:val="24"/>
          <w:szCs w:val="24"/>
        </w:rPr>
      </w:pPr>
      <w:r w:rsidRPr="007612CE"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er </w:t>
      </w:r>
      <w:r w:rsidR="00123111" w:rsidRPr="007612CE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2818EFE1" w14:textId="77777777" w:rsidR="00123111" w:rsidRPr="00466D84" w:rsidRDefault="00123111" w:rsidP="00E96A5E">
      <w:pPr>
        <w:rPr>
          <w:rFonts w:ascii="Times New Roman" w:hAnsi="Times New Roman" w:cs="Times New Roman"/>
          <w:sz w:val="16"/>
          <w:szCs w:val="16"/>
        </w:rPr>
      </w:pPr>
    </w:p>
    <w:p w14:paraId="5FB758F4" w14:textId="77777777" w:rsidR="00362BA0" w:rsidRPr="00D6309E" w:rsidRDefault="00362BA0" w:rsidP="00E96A5E">
      <w:pPr>
        <w:rPr>
          <w:rFonts w:ascii="Times New Roman" w:hAnsi="Times New Roman" w:cs="Times New Roman"/>
          <w:sz w:val="24"/>
          <w:szCs w:val="24"/>
        </w:rPr>
      </w:pPr>
      <w:r w:rsidRPr="00D6309E">
        <w:rPr>
          <w:rFonts w:ascii="Times New Roman" w:hAnsi="Times New Roman" w:cs="Times New Roman"/>
          <w:sz w:val="24"/>
          <w:szCs w:val="24"/>
          <w:u w:val="single"/>
        </w:rPr>
        <w:t xml:space="preserve">President </w:t>
      </w:r>
      <w:r w:rsidR="00A163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6309E">
        <w:rPr>
          <w:rFonts w:ascii="Times New Roman" w:hAnsi="Times New Roman" w:cs="Times New Roman"/>
          <w:sz w:val="24"/>
          <w:szCs w:val="24"/>
          <w:u w:val="single"/>
        </w:rPr>
        <w:t>Sharon Delvisco</w:t>
      </w:r>
    </w:p>
    <w:p w14:paraId="16B5F2D7" w14:textId="1ABE8146" w:rsidR="00F47DFB" w:rsidRDefault="00915ABE" w:rsidP="00F47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elvisco </w:t>
      </w:r>
      <w:r w:rsidR="00F47DFB">
        <w:rPr>
          <w:rFonts w:ascii="Times New Roman" w:hAnsi="Times New Roman" w:cs="Times New Roman"/>
          <w:sz w:val="24"/>
          <w:szCs w:val="24"/>
        </w:rPr>
        <w:t xml:space="preserve">reported that the scholarship application has been released to </w:t>
      </w:r>
      <w:r w:rsidR="00E575B4">
        <w:rPr>
          <w:rFonts w:ascii="Times New Roman" w:hAnsi="Times New Roman" w:cs="Times New Roman"/>
          <w:sz w:val="24"/>
          <w:szCs w:val="24"/>
        </w:rPr>
        <w:t>SGMP Headquarters</w:t>
      </w:r>
      <w:r w:rsidR="00F47DFB">
        <w:rPr>
          <w:rFonts w:ascii="Times New Roman" w:hAnsi="Times New Roman" w:cs="Times New Roman"/>
          <w:sz w:val="24"/>
          <w:szCs w:val="24"/>
        </w:rPr>
        <w:t>. Anyone interested can apply.</w:t>
      </w:r>
    </w:p>
    <w:p w14:paraId="21EABBA3" w14:textId="77777777" w:rsidR="00A1636B" w:rsidRPr="006900ED" w:rsidRDefault="00A1636B" w:rsidP="00E96A5E">
      <w:pPr>
        <w:rPr>
          <w:rFonts w:ascii="Times New Roman" w:hAnsi="Times New Roman" w:cs="Times New Roman"/>
          <w:sz w:val="16"/>
          <w:szCs w:val="16"/>
        </w:rPr>
      </w:pPr>
    </w:p>
    <w:p w14:paraId="452D1AB4" w14:textId="77777777" w:rsidR="00A1636B" w:rsidRDefault="00A1636B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rst Vice President – Melissa Lee</w:t>
      </w:r>
    </w:p>
    <w:p w14:paraId="6E6657F6" w14:textId="3AD7CA7A" w:rsidR="00A1636B" w:rsidRDefault="00A1636B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037F87C3" w14:textId="77777777" w:rsidR="00E66772" w:rsidRPr="006900ED" w:rsidRDefault="00E66772" w:rsidP="00E96A5E">
      <w:pPr>
        <w:rPr>
          <w:rFonts w:ascii="Times New Roman" w:hAnsi="Times New Roman" w:cs="Times New Roman"/>
          <w:sz w:val="16"/>
          <w:szCs w:val="16"/>
        </w:rPr>
      </w:pPr>
    </w:p>
    <w:p w14:paraId="674959C6" w14:textId="77777777" w:rsidR="00A1636B" w:rsidRDefault="00A1636B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ond Vice President – Zondra Jones</w:t>
      </w:r>
    </w:p>
    <w:p w14:paraId="0405DFDE" w14:textId="6261CF89" w:rsidR="00A1636B" w:rsidRPr="00A1636B" w:rsidRDefault="00F55632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 - </w:t>
      </w:r>
      <w:r w:rsidR="0004385F">
        <w:rPr>
          <w:rFonts w:ascii="Times New Roman" w:hAnsi="Times New Roman" w:cs="Times New Roman"/>
          <w:sz w:val="24"/>
          <w:szCs w:val="24"/>
        </w:rPr>
        <w:t>No Report</w:t>
      </w:r>
    </w:p>
    <w:p w14:paraId="706A0071" w14:textId="77777777" w:rsidR="005932F9" w:rsidRPr="00466D84" w:rsidRDefault="005932F9" w:rsidP="00E96A5E">
      <w:pPr>
        <w:rPr>
          <w:rFonts w:ascii="Times New Roman" w:hAnsi="Times New Roman" w:cs="Times New Roman"/>
          <w:sz w:val="16"/>
          <w:szCs w:val="16"/>
        </w:rPr>
      </w:pPr>
    </w:p>
    <w:p w14:paraId="2D9FE31E" w14:textId="77777777" w:rsidR="005932F9" w:rsidRDefault="00D26ACA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retary </w:t>
      </w:r>
      <w:r w:rsidR="0004385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Willma Harvey</w:t>
      </w:r>
    </w:p>
    <w:p w14:paraId="69D8B74F" w14:textId="77777777" w:rsidR="00300DD1" w:rsidRDefault="00E441E7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39FD417E" w14:textId="5BDF7B91" w:rsidR="00CF3F3E" w:rsidRDefault="00CF3F3E">
      <w:pPr>
        <w:rPr>
          <w:rFonts w:ascii="Times New Roman" w:hAnsi="Times New Roman" w:cs="Times New Roman"/>
          <w:sz w:val="16"/>
          <w:szCs w:val="16"/>
        </w:rPr>
      </w:pPr>
    </w:p>
    <w:p w14:paraId="2B4DD031" w14:textId="77777777" w:rsidR="00D26ACA" w:rsidRPr="00D26ACA" w:rsidRDefault="00D26ACA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easurer </w:t>
      </w:r>
      <w:r w:rsidR="0004385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Allison Landry</w:t>
      </w:r>
    </w:p>
    <w:p w14:paraId="74AE0D45" w14:textId="73A7A32B" w:rsidR="007E1430" w:rsidRDefault="00F55632" w:rsidP="00F55632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Landry presented the Financial Report as follows:</w:t>
      </w:r>
    </w:p>
    <w:p w14:paraId="15E1DC8F" w14:textId="1D661D16" w:rsidR="00BE2550" w:rsidRPr="00030E57" w:rsidRDefault="00BE2550" w:rsidP="00220976">
      <w:pPr>
        <w:tabs>
          <w:tab w:val="left" w:pos="288"/>
        </w:tabs>
        <w:rPr>
          <w:rFonts w:ascii="Times New Roman" w:hAnsi="Times New Roman" w:cs="Times New Roman"/>
          <w:sz w:val="16"/>
          <w:szCs w:val="16"/>
        </w:rPr>
      </w:pPr>
    </w:p>
    <w:p w14:paraId="14D70C61" w14:textId="77777777" w:rsidR="00AB4033" w:rsidRPr="009904D0" w:rsidRDefault="006F2E65" w:rsidP="006F2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="009904D0" w:rsidRPr="009904D0">
        <w:rPr>
          <w:rFonts w:ascii="Times New Roman" w:hAnsi="Times New Roman" w:cs="Times New Roman"/>
          <w:sz w:val="24"/>
          <w:szCs w:val="24"/>
        </w:rPr>
        <w:t>Account Summary</w:t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2425"/>
        <w:gridCol w:w="2160"/>
        <w:gridCol w:w="1170"/>
        <w:gridCol w:w="1080"/>
        <w:gridCol w:w="2061"/>
      </w:tblGrid>
      <w:tr w:rsidR="009904D0" w:rsidRPr="00A05D2D" w14:paraId="0A3A65BB" w14:textId="77777777" w:rsidTr="009904D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215" w14:textId="77777777" w:rsidR="009904D0" w:rsidRPr="00F55632" w:rsidRDefault="009904D0" w:rsidP="00990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556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Month-Ye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5FD" w14:textId="77777777" w:rsidR="009904D0" w:rsidRPr="00F55632" w:rsidRDefault="009904D0" w:rsidP="00A05D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556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eginning Balan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3E4" w14:textId="77777777" w:rsidR="009904D0" w:rsidRPr="00F55632" w:rsidRDefault="009904D0" w:rsidP="00A05D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556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885" w14:textId="77777777" w:rsidR="009904D0" w:rsidRPr="00F55632" w:rsidRDefault="009904D0" w:rsidP="00A05D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556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ebits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C639" w14:textId="77777777" w:rsidR="009904D0" w:rsidRPr="00F55632" w:rsidRDefault="009904D0" w:rsidP="00A05D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556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Ending Balance</w:t>
            </w:r>
          </w:p>
        </w:tc>
      </w:tr>
      <w:tr w:rsidR="009904D0" w:rsidRPr="00A05D2D" w14:paraId="6517A283" w14:textId="77777777" w:rsidTr="009904D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57F" w14:textId="37CEAE2B" w:rsidR="009904D0" w:rsidRPr="00F55632" w:rsidRDefault="00486152" w:rsidP="009904D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ecember </w:t>
            </w:r>
            <w:r w:rsidR="00F55632" w:rsidRPr="00F5563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7873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CAE" w14:textId="3959FE7E" w:rsidR="009904D0" w:rsidRPr="00F55632" w:rsidRDefault="00AD337E" w:rsidP="00A05D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$8570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648" w14:textId="691F848A" w:rsidR="009904D0" w:rsidRPr="00F55632" w:rsidRDefault="002A2945" w:rsidP="00A05D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$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567" w14:textId="325513BC" w:rsidR="009904D0" w:rsidRPr="00F55632" w:rsidRDefault="002A2945" w:rsidP="00A05D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$970.9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3F7" w14:textId="2385FF06" w:rsidR="009904D0" w:rsidRPr="00F55632" w:rsidRDefault="00F55632" w:rsidP="00A05D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5563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CD28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75.80</w:t>
            </w:r>
          </w:p>
        </w:tc>
      </w:tr>
    </w:tbl>
    <w:p w14:paraId="56C255E1" w14:textId="77777777" w:rsidR="00220976" w:rsidRPr="00030E57" w:rsidRDefault="00220976" w:rsidP="00E96A5E">
      <w:pPr>
        <w:rPr>
          <w:rFonts w:ascii="Times New Roman" w:hAnsi="Times New Roman" w:cs="Times New Roman"/>
          <w:sz w:val="16"/>
          <w:szCs w:val="16"/>
        </w:rPr>
      </w:pPr>
    </w:p>
    <w:p w14:paraId="3EB3168A" w14:textId="178D385B" w:rsidR="00F55632" w:rsidRDefault="00F55632" w:rsidP="00E96A5E">
      <w:pPr>
        <w:rPr>
          <w:rFonts w:ascii="Times New Roman" w:hAnsi="Times New Roman" w:cs="Times New Roman"/>
          <w:sz w:val="24"/>
          <w:szCs w:val="24"/>
        </w:rPr>
      </w:pPr>
      <w:r w:rsidRPr="006A1BF8">
        <w:rPr>
          <w:rFonts w:ascii="Times New Roman" w:hAnsi="Times New Roman" w:cs="Times New Roman"/>
          <w:sz w:val="24"/>
          <w:szCs w:val="24"/>
          <w:u w:val="single"/>
        </w:rPr>
        <w:t>Credits</w:t>
      </w:r>
      <w:r w:rsidR="006A1BF8">
        <w:rPr>
          <w:rFonts w:ascii="Times New Roman" w:hAnsi="Times New Roman" w:cs="Times New Roman"/>
          <w:sz w:val="24"/>
          <w:szCs w:val="24"/>
          <w:u w:val="single"/>
        </w:rPr>
        <w:t>-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74D4D7" w14:textId="77777777" w:rsidR="00730676" w:rsidRDefault="00F55632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24.00</w:t>
      </w:r>
    </w:p>
    <w:p w14:paraId="0EBD7D2B" w14:textId="14D59173" w:rsidR="00F55632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$250.00 - </w:t>
      </w:r>
      <w:r w:rsidR="00F55632">
        <w:rPr>
          <w:rFonts w:ascii="Times New Roman" w:hAnsi="Times New Roman" w:cs="Times New Roman"/>
          <w:sz w:val="24"/>
          <w:szCs w:val="24"/>
        </w:rPr>
        <w:t>Sponsorship from St. Tammany Parish CVB</w:t>
      </w:r>
    </w:p>
    <w:p w14:paraId="2B7F84DA" w14:textId="5E0A7E00" w:rsidR="00F55632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632">
        <w:rPr>
          <w:rFonts w:ascii="Times New Roman" w:hAnsi="Times New Roman" w:cs="Times New Roman"/>
          <w:sz w:val="24"/>
          <w:szCs w:val="24"/>
        </w:rPr>
        <w:t>$114.00 December 2022</w:t>
      </w:r>
      <w:r w:rsidR="007873F2">
        <w:rPr>
          <w:rFonts w:ascii="Times New Roman" w:hAnsi="Times New Roman" w:cs="Times New Roman"/>
          <w:sz w:val="24"/>
          <w:szCs w:val="24"/>
        </w:rPr>
        <w:t xml:space="preserve"> Event Registration</w:t>
      </w:r>
    </w:p>
    <w:p w14:paraId="5390A42F" w14:textId="498E9394" w:rsidR="00CD2841" w:rsidRDefault="00CD2841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115.</w:t>
      </w:r>
      <w:r w:rsidR="006E7AD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 Registration – January | February</w:t>
      </w:r>
    </w:p>
    <w:p w14:paraId="09DCD7F5" w14:textId="283705D5" w:rsidR="007873F2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73F2">
        <w:rPr>
          <w:rFonts w:ascii="Times New Roman" w:hAnsi="Times New Roman" w:cs="Times New Roman"/>
          <w:sz w:val="24"/>
          <w:szCs w:val="24"/>
        </w:rPr>
        <w:t>$25.00 – Revenue Share</w:t>
      </w:r>
    </w:p>
    <w:p w14:paraId="11703D86" w14:textId="17E97659" w:rsidR="007873F2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3F2">
        <w:rPr>
          <w:rFonts w:ascii="Times New Roman" w:hAnsi="Times New Roman" w:cs="Times New Roman"/>
          <w:sz w:val="24"/>
          <w:szCs w:val="24"/>
        </w:rPr>
        <w:t>$20.00 - Raffle</w:t>
      </w:r>
    </w:p>
    <w:p w14:paraId="594D4CCA" w14:textId="173C36D6" w:rsidR="00F55632" w:rsidRDefault="00F55632" w:rsidP="00E96A5E">
      <w:pPr>
        <w:rPr>
          <w:rFonts w:ascii="Times New Roman" w:hAnsi="Times New Roman" w:cs="Times New Roman"/>
          <w:sz w:val="24"/>
          <w:szCs w:val="24"/>
        </w:rPr>
      </w:pPr>
    </w:p>
    <w:p w14:paraId="7C1065B0" w14:textId="330BD4D4" w:rsidR="007873F2" w:rsidRDefault="006A1BF8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bits-Expenses</w:t>
      </w:r>
    </w:p>
    <w:p w14:paraId="3040CA33" w14:textId="6C9B74B0" w:rsidR="00730676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2A2945">
        <w:rPr>
          <w:rFonts w:ascii="Times New Roman" w:hAnsi="Times New Roman" w:cs="Times New Roman"/>
          <w:sz w:val="24"/>
          <w:szCs w:val="24"/>
        </w:rPr>
        <w:t>970.9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7F0931E" w14:textId="505BA188" w:rsidR="006A1BF8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BF8">
        <w:rPr>
          <w:rFonts w:ascii="Times New Roman" w:hAnsi="Times New Roman" w:cs="Times New Roman"/>
          <w:sz w:val="24"/>
          <w:szCs w:val="24"/>
        </w:rPr>
        <w:t>$45.35 – Bank Card Fee</w:t>
      </w:r>
    </w:p>
    <w:p w14:paraId="4C1C97BC" w14:textId="657E63DF" w:rsidR="006A1BF8" w:rsidRPr="006A1BF8" w:rsidRDefault="0073067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BF8">
        <w:rPr>
          <w:rFonts w:ascii="Times New Roman" w:hAnsi="Times New Roman" w:cs="Times New Roman"/>
          <w:sz w:val="24"/>
          <w:szCs w:val="24"/>
        </w:rPr>
        <w:t>$$925</w:t>
      </w:r>
      <w:r w:rsidR="001F24D4">
        <w:rPr>
          <w:rFonts w:ascii="Times New Roman" w:hAnsi="Times New Roman" w:cs="Times New Roman"/>
          <w:sz w:val="24"/>
          <w:szCs w:val="24"/>
        </w:rPr>
        <w:t>.55</w:t>
      </w:r>
      <w:r w:rsidR="006A1BF8">
        <w:rPr>
          <w:rFonts w:ascii="Times New Roman" w:hAnsi="Times New Roman" w:cs="Times New Roman"/>
          <w:sz w:val="24"/>
          <w:szCs w:val="24"/>
        </w:rPr>
        <w:t xml:space="preserve"> – Food &amp; Beverage – Doubletree Hotel</w:t>
      </w:r>
    </w:p>
    <w:p w14:paraId="7A259F7D" w14:textId="10E7966D" w:rsidR="00220976" w:rsidRPr="00030E57" w:rsidRDefault="00220976" w:rsidP="00E96A5E">
      <w:pPr>
        <w:rPr>
          <w:rFonts w:ascii="Times New Roman" w:hAnsi="Times New Roman" w:cs="Times New Roman"/>
          <w:sz w:val="16"/>
          <w:szCs w:val="16"/>
        </w:rPr>
      </w:pPr>
    </w:p>
    <w:p w14:paraId="10647A88" w14:textId="77777777" w:rsidR="00F4724D" w:rsidRDefault="00F4724D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ittee Chair Reports</w:t>
      </w:r>
    </w:p>
    <w:p w14:paraId="79BD75DD" w14:textId="77777777" w:rsidR="00F4724D" w:rsidRPr="008F4339" w:rsidRDefault="00F4724D" w:rsidP="00E96A5E">
      <w:pPr>
        <w:rPr>
          <w:rFonts w:ascii="Times New Roman" w:hAnsi="Times New Roman" w:cs="Times New Roman"/>
          <w:sz w:val="20"/>
          <w:szCs w:val="20"/>
        </w:rPr>
      </w:pPr>
    </w:p>
    <w:p w14:paraId="745FA3E8" w14:textId="77777777" w:rsidR="00F4724D" w:rsidRPr="00795E38" w:rsidRDefault="00F4724D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5E38">
        <w:rPr>
          <w:rFonts w:ascii="Times New Roman" w:hAnsi="Times New Roman" w:cs="Times New Roman"/>
          <w:sz w:val="24"/>
          <w:szCs w:val="24"/>
          <w:u w:val="single"/>
        </w:rPr>
        <w:t>Membership Report</w:t>
      </w:r>
    </w:p>
    <w:p w14:paraId="141FE89B" w14:textId="77777777" w:rsidR="00915ABE" w:rsidRDefault="00915ABE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Lee reported the following:</w:t>
      </w:r>
    </w:p>
    <w:p w14:paraId="7DA17BD0" w14:textId="1A37166E" w:rsidR="00BF61DC" w:rsidRPr="00486152" w:rsidRDefault="00486152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486152">
        <w:rPr>
          <w:rFonts w:ascii="Times New Roman" w:hAnsi="Times New Roman" w:cs="Times New Roman"/>
          <w:sz w:val="24"/>
          <w:szCs w:val="24"/>
        </w:rPr>
        <w:t>- Eighteen (18) Planners</w:t>
      </w:r>
    </w:p>
    <w:p w14:paraId="33E85DCB" w14:textId="63A0E8C5" w:rsidR="00486152" w:rsidRPr="00486152" w:rsidRDefault="00486152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486152">
        <w:rPr>
          <w:rFonts w:ascii="Times New Roman" w:hAnsi="Times New Roman" w:cs="Times New Roman"/>
          <w:sz w:val="24"/>
          <w:szCs w:val="24"/>
        </w:rPr>
        <w:t>- Fourteen (14) Suppliers</w:t>
      </w:r>
    </w:p>
    <w:p w14:paraId="34344E73" w14:textId="3FC4B1D7" w:rsidR="00486152" w:rsidRPr="00486152" w:rsidRDefault="00486152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486152">
        <w:rPr>
          <w:rFonts w:ascii="Times New Roman" w:hAnsi="Times New Roman" w:cs="Times New Roman"/>
          <w:sz w:val="24"/>
          <w:szCs w:val="24"/>
        </w:rPr>
        <w:t>- One (1) New Member</w:t>
      </w:r>
    </w:p>
    <w:p w14:paraId="07F4EA63" w14:textId="2FAF0F71" w:rsidR="00486152" w:rsidRPr="00486152" w:rsidRDefault="00486152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486152">
        <w:rPr>
          <w:rFonts w:ascii="Times New Roman" w:hAnsi="Times New Roman" w:cs="Times New Roman"/>
          <w:sz w:val="24"/>
          <w:szCs w:val="24"/>
        </w:rPr>
        <w:t>- Two (2) Potential New Members</w:t>
      </w:r>
    </w:p>
    <w:p w14:paraId="69F03B4A" w14:textId="77777777" w:rsidR="00486152" w:rsidRPr="008F4339" w:rsidRDefault="00486152" w:rsidP="00BF61DC">
      <w:pPr>
        <w:tabs>
          <w:tab w:val="left" w:pos="288"/>
        </w:tabs>
        <w:rPr>
          <w:rFonts w:ascii="Times New Roman" w:hAnsi="Times New Roman" w:cs="Times New Roman"/>
          <w:sz w:val="16"/>
          <w:szCs w:val="16"/>
        </w:rPr>
      </w:pPr>
    </w:p>
    <w:p w14:paraId="3717D226" w14:textId="77777777" w:rsidR="00541FA7" w:rsidRPr="00795E38" w:rsidRDefault="00B37A1C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5E38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="00600E76" w:rsidRPr="00795E38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495CED54" w14:textId="07974EAF" w:rsidR="00BF61DC" w:rsidRDefault="00486152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elvisco provided the program report </w:t>
      </w:r>
      <w:r w:rsidR="00DD449A">
        <w:rPr>
          <w:rFonts w:ascii="Times New Roman" w:hAnsi="Times New Roman" w:cs="Times New Roman"/>
          <w:sz w:val="24"/>
          <w:szCs w:val="24"/>
        </w:rPr>
        <w:t>as follows</w:t>
      </w:r>
      <w:r w:rsidR="008474D8">
        <w:rPr>
          <w:rFonts w:ascii="Times New Roman" w:hAnsi="Times New Roman" w:cs="Times New Roman"/>
          <w:sz w:val="24"/>
          <w:szCs w:val="24"/>
        </w:rPr>
        <w:t>:</w:t>
      </w:r>
    </w:p>
    <w:p w14:paraId="192946B9" w14:textId="7A60C80E" w:rsidR="00486152" w:rsidRDefault="00486152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sident read the survey results for the </w:t>
      </w:r>
      <w:r w:rsidR="00BB04E3">
        <w:rPr>
          <w:rFonts w:ascii="Times New Roman" w:hAnsi="Times New Roman" w:cs="Times New Roman"/>
          <w:sz w:val="24"/>
          <w:szCs w:val="24"/>
        </w:rPr>
        <w:t>annual meeting. The comments were positive.</w:t>
      </w:r>
    </w:p>
    <w:p w14:paraId="042C8CC2" w14:textId="77777777" w:rsidR="00297E1C" w:rsidRDefault="009F2F89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River Parishes Tourist Commission will sponsor the speaker gift for </w:t>
      </w:r>
      <w:r w:rsidR="0047352F">
        <w:rPr>
          <w:rFonts w:ascii="Times New Roman" w:hAnsi="Times New Roman" w:cs="Times New Roman"/>
          <w:sz w:val="24"/>
          <w:szCs w:val="24"/>
        </w:rPr>
        <w:t xml:space="preserve">Kathleen Ryan, the </w:t>
      </w:r>
    </w:p>
    <w:p w14:paraId="5BCA75D8" w14:textId="5B39C91D" w:rsidR="009F2F89" w:rsidRDefault="00297E1C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52F">
        <w:rPr>
          <w:rFonts w:ascii="Times New Roman" w:hAnsi="Times New Roman" w:cs="Times New Roman"/>
          <w:sz w:val="24"/>
          <w:szCs w:val="24"/>
        </w:rPr>
        <w:t xml:space="preserve">presenter for the </w:t>
      </w:r>
      <w:r w:rsidR="009F2F89">
        <w:rPr>
          <w:rFonts w:ascii="Times New Roman" w:hAnsi="Times New Roman" w:cs="Times New Roman"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sz w:val="24"/>
          <w:szCs w:val="24"/>
        </w:rPr>
        <w:t>education meeting</w:t>
      </w:r>
      <w:r w:rsidR="00A53637">
        <w:rPr>
          <w:rFonts w:ascii="Times New Roman" w:hAnsi="Times New Roman" w:cs="Times New Roman"/>
          <w:sz w:val="24"/>
          <w:szCs w:val="24"/>
        </w:rPr>
        <w:t>.</w:t>
      </w:r>
    </w:p>
    <w:p w14:paraId="787BDAA9" w14:textId="46AED6C4" w:rsidR="00497011" w:rsidRDefault="009F2F89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1F5">
        <w:rPr>
          <w:rFonts w:ascii="Times New Roman" w:hAnsi="Times New Roman" w:cs="Times New Roman"/>
          <w:sz w:val="24"/>
          <w:szCs w:val="24"/>
        </w:rPr>
        <w:t xml:space="preserve">The February </w:t>
      </w:r>
      <w:r w:rsidR="00F20FA3">
        <w:rPr>
          <w:rFonts w:ascii="Times New Roman" w:hAnsi="Times New Roman" w:cs="Times New Roman"/>
          <w:sz w:val="24"/>
          <w:szCs w:val="24"/>
        </w:rPr>
        <w:t xml:space="preserve">12, </w:t>
      </w:r>
      <w:r w:rsidR="004D5C01">
        <w:rPr>
          <w:rFonts w:ascii="Times New Roman" w:hAnsi="Times New Roman" w:cs="Times New Roman"/>
          <w:sz w:val="24"/>
          <w:szCs w:val="24"/>
        </w:rPr>
        <w:t>2023,</w:t>
      </w:r>
      <w:r w:rsidR="002A21F5">
        <w:rPr>
          <w:rFonts w:ascii="Times New Roman" w:hAnsi="Times New Roman" w:cs="Times New Roman"/>
          <w:sz w:val="24"/>
          <w:szCs w:val="24"/>
        </w:rPr>
        <w:t xml:space="preserve"> education meeting is scheduled to take place at Southeastern Louisiana </w:t>
      </w:r>
      <w:r w:rsidR="00497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2D30E" w14:textId="3FDF4FFA" w:rsidR="00264366" w:rsidRDefault="00497011" w:rsidP="00BF61DC">
      <w:pPr>
        <w:tabs>
          <w:tab w:val="left" w:pos="28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21F5">
        <w:rPr>
          <w:rFonts w:ascii="Times New Roman" w:hAnsi="Times New Roman" w:cs="Times New Roman"/>
          <w:sz w:val="24"/>
          <w:szCs w:val="24"/>
        </w:rPr>
        <w:t>University</w:t>
      </w:r>
      <w:r w:rsidR="007809BE">
        <w:rPr>
          <w:rFonts w:ascii="Times New Roman" w:hAnsi="Times New Roman" w:cs="Times New Roman"/>
          <w:sz w:val="24"/>
          <w:szCs w:val="24"/>
        </w:rPr>
        <w:t xml:space="preserve"> in Hammond</w:t>
      </w:r>
      <w:r w:rsidR="00264366">
        <w:rPr>
          <w:rFonts w:ascii="Times New Roman" w:hAnsi="Times New Roman" w:cs="Times New Roman"/>
          <w:sz w:val="24"/>
          <w:szCs w:val="24"/>
        </w:rPr>
        <w:t xml:space="preserve">. </w:t>
      </w:r>
      <w:r w:rsidR="002A21F5">
        <w:rPr>
          <w:rFonts w:ascii="Times New Roman" w:hAnsi="Times New Roman" w:cs="Times New Roman"/>
          <w:sz w:val="24"/>
          <w:szCs w:val="24"/>
        </w:rPr>
        <w:t xml:space="preserve">The </w:t>
      </w:r>
      <w:r w:rsidR="00264366">
        <w:rPr>
          <w:rFonts w:ascii="Times New Roman" w:hAnsi="Times New Roman" w:cs="Times New Roman"/>
          <w:sz w:val="24"/>
          <w:szCs w:val="24"/>
        </w:rPr>
        <w:t xml:space="preserve">SGMP </w:t>
      </w:r>
      <w:r w:rsidR="00F20FA3">
        <w:rPr>
          <w:rFonts w:ascii="Times New Roman" w:hAnsi="Times New Roman" w:cs="Times New Roman"/>
          <w:sz w:val="24"/>
          <w:szCs w:val="24"/>
        </w:rPr>
        <w:t xml:space="preserve">core competency </w:t>
      </w:r>
      <w:r w:rsidR="002A21F5">
        <w:rPr>
          <w:rFonts w:ascii="Times New Roman" w:hAnsi="Times New Roman" w:cs="Times New Roman"/>
          <w:sz w:val="24"/>
          <w:szCs w:val="24"/>
        </w:rPr>
        <w:t xml:space="preserve">topic is </w:t>
      </w:r>
      <w:r w:rsidR="002A21F5">
        <w:rPr>
          <w:rFonts w:ascii="Times New Roman" w:hAnsi="Times New Roman" w:cs="Times New Roman"/>
          <w:i/>
          <w:sz w:val="24"/>
          <w:szCs w:val="24"/>
        </w:rPr>
        <w:t>The Benefits of working with</w:t>
      </w:r>
    </w:p>
    <w:p w14:paraId="79263CD4" w14:textId="77777777" w:rsidR="0029190A" w:rsidRDefault="00264366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21F5">
        <w:rPr>
          <w:rFonts w:ascii="Times New Roman" w:hAnsi="Times New Roman" w:cs="Times New Roman"/>
          <w:i/>
          <w:sz w:val="24"/>
          <w:szCs w:val="24"/>
        </w:rPr>
        <w:t xml:space="preserve">University </w:t>
      </w:r>
      <w:r w:rsidR="004D5C01">
        <w:rPr>
          <w:rFonts w:ascii="Times New Roman" w:hAnsi="Times New Roman" w:cs="Times New Roman"/>
          <w:i/>
          <w:sz w:val="24"/>
          <w:szCs w:val="24"/>
        </w:rPr>
        <w:t>Conference Centers</w:t>
      </w:r>
      <w:r w:rsidR="00497011">
        <w:rPr>
          <w:rFonts w:ascii="Times New Roman" w:hAnsi="Times New Roman" w:cs="Times New Roman"/>
          <w:sz w:val="24"/>
          <w:szCs w:val="24"/>
        </w:rPr>
        <w:t xml:space="preserve">. President Delvisco submitted this information to SGMP </w:t>
      </w:r>
    </w:p>
    <w:p w14:paraId="0E9753F2" w14:textId="53B32AA1" w:rsidR="009F2F89" w:rsidRDefault="0029190A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011">
        <w:rPr>
          <w:rFonts w:ascii="Times New Roman" w:hAnsi="Times New Roman" w:cs="Times New Roman"/>
          <w:sz w:val="24"/>
          <w:szCs w:val="24"/>
        </w:rPr>
        <w:t>National for</w:t>
      </w:r>
      <w:r w:rsidR="00F20FA3">
        <w:rPr>
          <w:rFonts w:ascii="Times New Roman" w:hAnsi="Times New Roman" w:cs="Times New Roman"/>
          <w:sz w:val="24"/>
          <w:szCs w:val="24"/>
        </w:rPr>
        <w:t xml:space="preserve"> </w:t>
      </w:r>
      <w:r w:rsidR="00497011">
        <w:rPr>
          <w:rFonts w:ascii="Times New Roman" w:hAnsi="Times New Roman" w:cs="Times New Roman"/>
          <w:sz w:val="24"/>
          <w:szCs w:val="24"/>
        </w:rPr>
        <w:t>approval.</w:t>
      </w:r>
    </w:p>
    <w:p w14:paraId="74D8B883" w14:textId="496C4747" w:rsidR="00F20FA3" w:rsidRDefault="00497011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0FA3">
        <w:rPr>
          <w:rFonts w:ascii="Times New Roman" w:hAnsi="Times New Roman" w:cs="Times New Roman"/>
          <w:sz w:val="24"/>
          <w:szCs w:val="24"/>
        </w:rPr>
        <w:t>Future education meeting dates, core competency topics, and locations are:</w:t>
      </w:r>
    </w:p>
    <w:p w14:paraId="51BD98FA" w14:textId="3447B66E" w:rsidR="00497011" w:rsidRDefault="00F20FA3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rch 9, 2023; Ethics; Gonzales, Clarion </w:t>
      </w:r>
      <w:r w:rsidR="002844D1">
        <w:rPr>
          <w:rFonts w:ascii="Times New Roman" w:hAnsi="Times New Roman" w:cs="Times New Roman"/>
          <w:sz w:val="24"/>
          <w:szCs w:val="24"/>
        </w:rPr>
        <w:t xml:space="preserve">Hotel </w:t>
      </w: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="002844D1">
        <w:rPr>
          <w:rFonts w:ascii="Times New Roman" w:hAnsi="Times New Roman" w:cs="Times New Roman"/>
          <w:sz w:val="24"/>
          <w:szCs w:val="24"/>
        </w:rPr>
        <w:t>Center</w:t>
      </w:r>
    </w:p>
    <w:p w14:paraId="7B98E7EC" w14:textId="47E20FA2" w:rsidR="00F20FA3" w:rsidRDefault="00F20FA3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ril 13, 2023; The ABC’s of </w:t>
      </w:r>
      <w:r w:rsidR="00E204E1">
        <w:rPr>
          <w:rFonts w:ascii="Times New Roman" w:hAnsi="Times New Roman" w:cs="Times New Roman"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>; New Orleans; Sonesta Hotel Conference Center</w:t>
      </w:r>
    </w:p>
    <w:p w14:paraId="0779E622" w14:textId="2A317582" w:rsidR="00F20FA3" w:rsidRDefault="00F20FA3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y 11, 2023; Diversity, Equity, and Inclusion; Covington; Courtyard</w:t>
      </w:r>
    </w:p>
    <w:p w14:paraId="4675C9C7" w14:textId="311E041B" w:rsidR="00F20FA3" w:rsidRDefault="00F20FA3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NEC Annual Conference is June 6-8, 2023 in Bloomington, Minnesota.</w:t>
      </w:r>
    </w:p>
    <w:p w14:paraId="334A73F0" w14:textId="77777777" w:rsidR="00497011" w:rsidRPr="00497011" w:rsidRDefault="00497011" w:rsidP="00BF61D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0D097F05" w14:textId="77777777" w:rsidR="003D78DF" w:rsidRPr="00795E38" w:rsidRDefault="003D78DF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5E38">
        <w:rPr>
          <w:rFonts w:ascii="Times New Roman" w:hAnsi="Times New Roman" w:cs="Times New Roman"/>
          <w:sz w:val="24"/>
          <w:szCs w:val="24"/>
          <w:u w:val="single"/>
        </w:rPr>
        <w:t>Hospitality</w:t>
      </w:r>
      <w:r w:rsidR="00600E76" w:rsidRPr="00795E38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6CA97F69" w14:textId="472382D0" w:rsidR="009F2643" w:rsidRDefault="009F2643" w:rsidP="00916F27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16F27">
        <w:rPr>
          <w:rFonts w:ascii="Times New Roman" w:hAnsi="Times New Roman" w:cs="Times New Roman"/>
          <w:sz w:val="24"/>
          <w:szCs w:val="24"/>
        </w:rPr>
        <w:t>Melissa and Sharon birthdays in January.</w:t>
      </w:r>
    </w:p>
    <w:p w14:paraId="3D89C665" w14:textId="77777777" w:rsidR="00604BDD" w:rsidRPr="003941B9" w:rsidRDefault="00604BDD" w:rsidP="009F2643">
      <w:pPr>
        <w:tabs>
          <w:tab w:val="left" w:pos="288"/>
        </w:tabs>
        <w:ind w:left="285" w:hanging="285"/>
        <w:rPr>
          <w:rFonts w:ascii="Times New Roman" w:hAnsi="Times New Roman" w:cs="Times New Roman"/>
          <w:sz w:val="16"/>
          <w:szCs w:val="16"/>
        </w:rPr>
      </w:pPr>
    </w:p>
    <w:p w14:paraId="1FCDBA51" w14:textId="77777777" w:rsidR="0096660B" w:rsidRPr="0096660B" w:rsidRDefault="0096660B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munications</w:t>
      </w:r>
      <w:r w:rsidR="00AF0BFF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377CBE36" w14:textId="23BC9F86" w:rsidR="00916F27" w:rsidRDefault="00916F27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Delvisco asked everyone to submit to her any news to post on the social media platforms.</w:t>
      </w:r>
    </w:p>
    <w:p w14:paraId="1640AE4D" w14:textId="77777777" w:rsidR="00916F27" w:rsidRPr="00916F27" w:rsidRDefault="00916F27" w:rsidP="00E96A5E">
      <w:pPr>
        <w:rPr>
          <w:rFonts w:ascii="Times New Roman" w:hAnsi="Times New Roman" w:cs="Times New Roman"/>
          <w:sz w:val="24"/>
          <w:szCs w:val="24"/>
        </w:rPr>
      </w:pPr>
    </w:p>
    <w:p w14:paraId="147E6DB9" w14:textId="062AEAC2" w:rsidR="003D78DF" w:rsidRPr="00795E38" w:rsidRDefault="003D78DF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5E38">
        <w:rPr>
          <w:rFonts w:ascii="Times New Roman" w:hAnsi="Times New Roman" w:cs="Times New Roman"/>
          <w:sz w:val="24"/>
          <w:szCs w:val="24"/>
          <w:u w:val="single"/>
        </w:rPr>
        <w:t>Fundraising</w:t>
      </w:r>
      <w:r w:rsidR="00AF0BFF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5143FF17" w14:textId="22305FA4" w:rsidR="00166B96" w:rsidRDefault="004C0F4B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16F27">
        <w:rPr>
          <w:rFonts w:ascii="Times New Roman" w:hAnsi="Times New Roman" w:cs="Times New Roman"/>
          <w:sz w:val="24"/>
          <w:szCs w:val="24"/>
        </w:rPr>
        <w:t xml:space="preserve">undraising projects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="00916F27">
        <w:rPr>
          <w:rFonts w:ascii="Times New Roman" w:hAnsi="Times New Roman" w:cs="Times New Roman"/>
          <w:sz w:val="24"/>
          <w:szCs w:val="24"/>
        </w:rPr>
        <w:t xml:space="preserve">for upcoming meeting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916F27">
        <w:rPr>
          <w:rFonts w:ascii="Times New Roman" w:hAnsi="Times New Roman" w:cs="Times New Roman"/>
          <w:sz w:val="24"/>
          <w:szCs w:val="24"/>
        </w:rPr>
        <w:t>:</w:t>
      </w:r>
    </w:p>
    <w:p w14:paraId="35E61322" w14:textId="535180F6" w:rsidR="00916F27" w:rsidRDefault="00916F27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bruary Meeting – Valentine and Mardi Gras Fundraiser</w:t>
      </w:r>
    </w:p>
    <w:p w14:paraId="78CD2DC3" w14:textId="77F9DF2F" w:rsidR="00916F27" w:rsidRDefault="00916F27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B4CD2">
        <w:rPr>
          <w:rFonts w:ascii="Times New Roman" w:hAnsi="Times New Roman" w:cs="Times New Roman"/>
          <w:sz w:val="24"/>
          <w:szCs w:val="24"/>
        </w:rPr>
        <w:t>April, May, and June</w:t>
      </w:r>
      <w:r w:rsidR="00F874A1">
        <w:rPr>
          <w:rFonts w:ascii="Times New Roman" w:hAnsi="Times New Roman" w:cs="Times New Roman"/>
          <w:sz w:val="24"/>
          <w:szCs w:val="24"/>
        </w:rPr>
        <w:t xml:space="preserve"> meetings - </w:t>
      </w: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="00FD3DEB">
        <w:rPr>
          <w:rFonts w:ascii="Times New Roman" w:hAnsi="Times New Roman" w:cs="Times New Roman"/>
          <w:sz w:val="24"/>
          <w:szCs w:val="24"/>
        </w:rPr>
        <w:t>and Office</w:t>
      </w:r>
      <w:r w:rsidR="009A4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ing</w:t>
      </w:r>
    </w:p>
    <w:p w14:paraId="389DE7A1" w14:textId="77777777" w:rsidR="00166B96" w:rsidRPr="003941B9" w:rsidRDefault="00166B96" w:rsidP="00E96A5E">
      <w:pPr>
        <w:rPr>
          <w:rFonts w:ascii="Times New Roman" w:hAnsi="Times New Roman" w:cs="Times New Roman"/>
          <w:sz w:val="16"/>
          <w:szCs w:val="16"/>
        </w:rPr>
      </w:pPr>
    </w:p>
    <w:p w14:paraId="1CCBCFE6" w14:textId="77777777" w:rsidR="00AF0BFF" w:rsidRPr="00826DBD" w:rsidRDefault="00AF0BFF" w:rsidP="00E96A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6DBD">
        <w:rPr>
          <w:rFonts w:ascii="Times New Roman" w:hAnsi="Times New Roman" w:cs="Times New Roman"/>
          <w:sz w:val="24"/>
          <w:szCs w:val="24"/>
          <w:u w:val="single"/>
        </w:rPr>
        <w:t>Community Involvement Report</w:t>
      </w:r>
    </w:p>
    <w:p w14:paraId="51F37E2D" w14:textId="5E2806B1" w:rsidR="00166B96" w:rsidRPr="00B265D5" w:rsidRDefault="00826DBD" w:rsidP="00E96A5E">
      <w:pPr>
        <w:rPr>
          <w:rFonts w:ascii="Times New Roman" w:hAnsi="Times New Roman" w:cs="Times New Roman"/>
          <w:iCs/>
          <w:sz w:val="24"/>
          <w:szCs w:val="24"/>
        </w:rPr>
      </w:pPr>
      <w:r w:rsidRPr="00B265D5">
        <w:rPr>
          <w:rFonts w:ascii="Times New Roman" w:hAnsi="Times New Roman" w:cs="Times New Roman"/>
          <w:iCs/>
          <w:sz w:val="24"/>
          <w:szCs w:val="24"/>
        </w:rPr>
        <w:t>Spread the Love Peanut Butter</w:t>
      </w:r>
      <w:r w:rsidR="00B265D5" w:rsidRPr="00B265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65D5">
        <w:rPr>
          <w:rFonts w:ascii="Times New Roman" w:hAnsi="Times New Roman" w:cs="Times New Roman"/>
          <w:iCs/>
          <w:sz w:val="24"/>
          <w:szCs w:val="24"/>
        </w:rPr>
        <w:t xml:space="preserve">and the </w:t>
      </w:r>
      <w:r w:rsidRPr="00B265D5">
        <w:rPr>
          <w:rFonts w:ascii="Times New Roman" w:hAnsi="Times New Roman" w:cs="Times New Roman"/>
          <w:iCs/>
          <w:sz w:val="24"/>
          <w:szCs w:val="24"/>
        </w:rPr>
        <w:t>Samaritan</w:t>
      </w:r>
      <w:r w:rsidR="006810ED" w:rsidRPr="00B265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65D5">
        <w:rPr>
          <w:rFonts w:ascii="Times New Roman" w:hAnsi="Times New Roman" w:cs="Times New Roman"/>
          <w:iCs/>
          <w:sz w:val="24"/>
          <w:szCs w:val="24"/>
        </w:rPr>
        <w:t xml:space="preserve">Center in Mandeville </w:t>
      </w:r>
      <w:r w:rsidR="004C04FB">
        <w:rPr>
          <w:rFonts w:ascii="Times New Roman" w:hAnsi="Times New Roman" w:cs="Times New Roman"/>
          <w:iCs/>
          <w:sz w:val="24"/>
          <w:szCs w:val="24"/>
        </w:rPr>
        <w:t>are the</w:t>
      </w:r>
      <w:r w:rsidR="005A4623">
        <w:rPr>
          <w:rFonts w:ascii="Times New Roman" w:hAnsi="Times New Roman" w:cs="Times New Roman"/>
          <w:iCs/>
          <w:sz w:val="24"/>
          <w:szCs w:val="24"/>
        </w:rPr>
        <w:t xml:space="preserve"> community involvement</w:t>
      </w:r>
      <w:r w:rsidR="008D4B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20E6">
        <w:rPr>
          <w:rFonts w:ascii="Times New Roman" w:hAnsi="Times New Roman" w:cs="Times New Roman"/>
          <w:iCs/>
          <w:sz w:val="24"/>
          <w:szCs w:val="24"/>
        </w:rPr>
        <w:t>programs</w:t>
      </w:r>
      <w:r w:rsidR="00B65EF7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661A66">
        <w:rPr>
          <w:rFonts w:ascii="Times New Roman" w:hAnsi="Times New Roman" w:cs="Times New Roman"/>
          <w:iCs/>
          <w:sz w:val="24"/>
          <w:szCs w:val="24"/>
        </w:rPr>
        <w:t xml:space="preserve">the month of </w:t>
      </w:r>
      <w:r w:rsidR="00B65EF7">
        <w:rPr>
          <w:rFonts w:ascii="Times New Roman" w:hAnsi="Times New Roman" w:cs="Times New Roman"/>
          <w:iCs/>
          <w:sz w:val="24"/>
          <w:szCs w:val="24"/>
        </w:rPr>
        <w:t>February</w:t>
      </w:r>
      <w:r w:rsidR="008320E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3C531A" w14:textId="77777777" w:rsidR="00166B96" w:rsidRPr="003941B9" w:rsidRDefault="00166B96" w:rsidP="00E96A5E">
      <w:pPr>
        <w:rPr>
          <w:rFonts w:ascii="Times New Roman" w:hAnsi="Times New Roman" w:cs="Times New Roman"/>
          <w:sz w:val="16"/>
          <w:szCs w:val="16"/>
        </w:rPr>
      </w:pPr>
    </w:p>
    <w:p w14:paraId="764CBC3F" w14:textId="730FFF43" w:rsidR="00AF0BFF" w:rsidRDefault="00E67FD9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47C09EEE" w14:textId="1BCF6ACD" w:rsidR="00E67FD9" w:rsidRDefault="00E67FD9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treat will be held July 6, </w:t>
      </w:r>
      <w:r w:rsidR="00661A66">
        <w:rPr>
          <w:rFonts w:ascii="Times New Roman" w:hAnsi="Times New Roman" w:cs="Times New Roman"/>
          <w:sz w:val="24"/>
          <w:szCs w:val="24"/>
        </w:rPr>
        <w:t>2023,</w:t>
      </w:r>
      <w:r>
        <w:rPr>
          <w:rFonts w:ascii="Times New Roman" w:hAnsi="Times New Roman" w:cs="Times New Roman"/>
          <w:sz w:val="24"/>
          <w:szCs w:val="24"/>
        </w:rPr>
        <w:t xml:space="preserve"> at the Department of Transportation</w:t>
      </w:r>
      <w:r w:rsidR="00540623">
        <w:rPr>
          <w:rFonts w:ascii="Times New Roman" w:hAnsi="Times New Roman" w:cs="Times New Roman"/>
          <w:sz w:val="24"/>
          <w:szCs w:val="24"/>
        </w:rPr>
        <w:t xml:space="preserve"> complex</w:t>
      </w:r>
      <w:r>
        <w:rPr>
          <w:rFonts w:ascii="Times New Roman" w:hAnsi="Times New Roman" w:cs="Times New Roman"/>
          <w:sz w:val="24"/>
          <w:szCs w:val="24"/>
        </w:rPr>
        <w:t xml:space="preserve"> in Baton Rouge.</w:t>
      </w:r>
    </w:p>
    <w:p w14:paraId="3DB7744E" w14:textId="5D19ADE9" w:rsidR="00E67FD9" w:rsidRDefault="00E67FD9" w:rsidP="00E96A5E">
      <w:pPr>
        <w:rPr>
          <w:rFonts w:ascii="Times New Roman" w:hAnsi="Times New Roman" w:cs="Times New Roman"/>
          <w:sz w:val="24"/>
          <w:szCs w:val="24"/>
        </w:rPr>
      </w:pPr>
    </w:p>
    <w:p w14:paraId="32B13272" w14:textId="1E1DCE27" w:rsidR="00E67FD9" w:rsidRDefault="00E67FD9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Delvisco asked the members to begin thinking about an increase in registration fees</w:t>
      </w:r>
      <w:r w:rsidR="000E0874">
        <w:rPr>
          <w:rFonts w:ascii="Times New Roman" w:hAnsi="Times New Roman" w:cs="Times New Roman"/>
          <w:sz w:val="24"/>
          <w:szCs w:val="24"/>
        </w:rPr>
        <w:t xml:space="preserve"> to discuss at a meeting in the future.</w:t>
      </w:r>
    </w:p>
    <w:p w14:paraId="35D70238" w14:textId="77777777" w:rsidR="00E67FD9" w:rsidRDefault="00E67FD9" w:rsidP="00E96A5E">
      <w:pPr>
        <w:rPr>
          <w:rFonts w:ascii="Times New Roman" w:hAnsi="Times New Roman" w:cs="Times New Roman"/>
          <w:sz w:val="24"/>
          <w:szCs w:val="24"/>
        </w:rPr>
      </w:pPr>
    </w:p>
    <w:p w14:paraId="38849EB3" w14:textId="77777777" w:rsidR="00E67FD9" w:rsidRDefault="00E67FD9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stration for the NEC Annual Conference is open.</w:t>
      </w:r>
    </w:p>
    <w:p w14:paraId="3D31BA42" w14:textId="201DF675" w:rsidR="00E67FD9" w:rsidRDefault="00E67FD9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030D" w14:textId="77777777" w:rsidR="006F22CF" w:rsidRPr="006F22CF" w:rsidRDefault="006F22CF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AF0BFF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14:paraId="33C2DE2B" w14:textId="77777777" w:rsidR="00812369" w:rsidRPr="003941B9" w:rsidRDefault="00812369" w:rsidP="00E96A5E">
      <w:pPr>
        <w:rPr>
          <w:rFonts w:ascii="Times New Roman" w:hAnsi="Times New Roman" w:cs="Times New Roman"/>
          <w:sz w:val="16"/>
          <w:szCs w:val="16"/>
        </w:rPr>
      </w:pPr>
    </w:p>
    <w:p w14:paraId="55D1E64B" w14:textId="01D12BA4" w:rsidR="00676076" w:rsidRDefault="00166B96" w:rsidP="00E9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Lee</w:t>
      </w:r>
      <w:r w:rsidR="00C105F9">
        <w:rPr>
          <w:rFonts w:ascii="Times New Roman" w:hAnsi="Times New Roman" w:cs="Times New Roman"/>
          <w:sz w:val="24"/>
          <w:szCs w:val="24"/>
        </w:rPr>
        <w:t xml:space="preserve"> made 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67FD9">
        <w:rPr>
          <w:rFonts w:ascii="Times New Roman" w:hAnsi="Times New Roman" w:cs="Times New Roman"/>
          <w:sz w:val="24"/>
          <w:szCs w:val="24"/>
        </w:rPr>
        <w:t xml:space="preserve">otion to adjourn.  Allison Landry </w:t>
      </w:r>
      <w:r w:rsidR="00C105F9">
        <w:rPr>
          <w:rFonts w:ascii="Times New Roman" w:hAnsi="Times New Roman" w:cs="Times New Roman"/>
          <w:sz w:val="24"/>
          <w:szCs w:val="24"/>
        </w:rPr>
        <w:t>seconded the motion, all present were in favor, and the motion passed.</w:t>
      </w:r>
    </w:p>
    <w:sectPr w:rsidR="00676076" w:rsidSect="003941B9">
      <w:headerReference w:type="default" r:id="rId10"/>
      <w:footerReference w:type="default" r:id="rId11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57FF" w14:textId="77777777" w:rsidR="0096417E" w:rsidRDefault="0096417E" w:rsidP="00E96A5E">
      <w:r>
        <w:separator/>
      </w:r>
    </w:p>
  </w:endnote>
  <w:endnote w:type="continuationSeparator" w:id="0">
    <w:p w14:paraId="50185E68" w14:textId="77777777" w:rsidR="0096417E" w:rsidRDefault="0096417E" w:rsidP="00E9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6321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C26C0A" w14:textId="795E5257" w:rsidR="00826DBD" w:rsidRDefault="00826D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F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F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781B1" w14:textId="77777777" w:rsidR="00826DBD" w:rsidRDefault="00826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F5B8" w14:textId="77777777" w:rsidR="0096417E" w:rsidRDefault="0096417E" w:rsidP="00E96A5E">
      <w:r>
        <w:separator/>
      </w:r>
    </w:p>
  </w:footnote>
  <w:footnote w:type="continuationSeparator" w:id="0">
    <w:p w14:paraId="42508E77" w14:textId="77777777" w:rsidR="0096417E" w:rsidRDefault="0096417E" w:rsidP="00E9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F541" w14:textId="77777777" w:rsidR="00826DBD" w:rsidRDefault="00826DBD" w:rsidP="00E96A5E">
    <w:pPr>
      <w:pStyle w:val="Header"/>
      <w:jc w:val="center"/>
    </w:pPr>
    <w:r>
      <w:rPr>
        <w:noProof/>
      </w:rPr>
      <w:drawing>
        <wp:inline distT="0" distB="0" distL="0" distR="0" wp14:anchorId="0D91F983" wp14:editId="341DCBF1">
          <wp:extent cx="21240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267" cy="8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098AD" w14:textId="77777777" w:rsidR="00826DBD" w:rsidRPr="00BC59D2" w:rsidRDefault="00826DBD" w:rsidP="00BC59D2">
    <w:pPr>
      <w:jc w:val="center"/>
      <w:rPr>
        <w:rFonts w:ascii="Times New Roman" w:hAnsi="Times New Roman" w:cs="Times New Roman"/>
        <w:b/>
        <w:sz w:val="16"/>
        <w:szCs w:val="16"/>
      </w:rPr>
    </w:pPr>
  </w:p>
  <w:p w14:paraId="096E0B6E" w14:textId="77777777" w:rsidR="00826DBD" w:rsidRPr="00EA26CD" w:rsidRDefault="00826DBD" w:rsidP="00BC59D2">
    <w:pPr>
      <w:jc w:val="center"/>
      <w:rPr>
        <w:rFonts w:ascii="Times New Roman" w:hAnsi="Times New Roman" w:cs="Times New Roman"/>
        <w:b/>
      </w:rPr>
    </w:pPr>
    <w:r w:rsidRPr="00EA26CD">
      <w:rPr>
        <w:rFonts w:ascii="Times New Roman" w:hAnsi="Times New Roman" w:cs="Times New Roman"/>
        <w:b/>
      </w:rPr>
      <w:t>Society of Government Meeting Professionals</w:t>
    </w:r>
  </w:p>
  <w:p w14:paraId="5DB9219F" w14:textId="77777777" w:rsidR="00826DBD" w:rsidRPr="00EA26CD" w:rsidRDefault="00826DBD" w:rsidP="00BC59D2">
    <w:pPr>
      <w:jc w:val="center"/>
      <w:rPr>
        <w:rFonts w:ascii="Times New Roman" w:hAnsi="Times New Roman" w:cs="Times New Roman"/>
        <w:b/>
      </w:rPr>
    </w:pPr>
    <w:r w:rsidRPr="00EA26CD">
      <w:rPr>
        <w:rFonts w:ascii="Times New Roman" w:hAnsi="Times New Roman" w:cs="Times New Roman"/>
        <w:b/>
      </w:rPr>
      <w:t>Louisiana Chapter Board Meeting Minutes</w:t>
    </w:r>
  </w:p>
  <w:p w14:paraId="224BC67A" w14:textId="45C5EE47" w:rsidR="00826DBD" w:rsidRPr="00EA26CD" w:rsidRDefault="00826DBD" w:rsidP="00BC59D2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hursday, January 12, 2023</w:t>
    </w:r>
  </w:p>
  <w:p w14:paraId="5009F782" w14:textId="77777777" w:rsidR="00826DBD" w:rsidRPr="00101840" w:rsidRDefault="00826DBD" w:rsidP="00E96A5E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5E"/>
    <w:rsid w:val="00030E57"/>
    <w:rsid w:val="0004232B"/>
    <w:rsid w:val="0004385F"/>
    <w:rsid w:val="000519FF"/>
    <w:rsid w:val="00061A36"/>
    <w:rsid w:val="00091C9B"/>
    <w:rsid w:val="000A3AE0"/>
    <w:rsid w:val="000E0874"/>
    <w:rsid w:val="00101840"/>
    <w:rsid w:val="0011368C"/>
    <w:rsid w:val="00115A28"/>
    <w:rsid w:val="00123111"/>
    <w:rsid w:val="00125A7F"/>
    <w:rsid w:val="0013123D"/>
    <w:rsid w:val="00146DE8"/>
    <w:rsid w:val="0015304D"/>
    <w:rsid w:val="00160AB3"/>
    <w:rsid w:val="00166B96"/>
    <w:rsid w:val="00177E5C"/>
    <w:rsid w:val="0018142F"/>
    <w:rsid w:val="00196470"/>
    <w:rsid w:val="001B1D06"/>
    <w:rsid w:val="001B340E"/>
    <w:rsid w:val="001E5138"/>
    <w:rsid w:val="001F24D4"/>
    <w:rsid w:val="002001D2"/>
    <w:rsid w:val="00201B7D"/>
    <w:rsid w:val="002072B8"/>
    <w:rsid w:val="00220043"/>
    <w:rsid w:val="00220976"/>
    <w:rsid w:val="00223233"/>
    <w:rsid w:val="00242591"/>
    <w:rsid w:val="00250A4C"/>
    <w:rsid w:val="00264366"/>
    <w:rsid w:val="00275680"/>
    <w:rsid w:val="00277BF6"/>
    <w:rsid w:val="002844D1"/>
    <w:rsid w:val="00284C43"/>
    <w:rsid w:val="00285E7E"/>
    <w:rsid w:val="0029190A"/>
    <w:rsid w:val="00297938"/>
    <w:rsid w:val="00297E1C"/>
    <w:rsid w:val="00297F52"/>
    <w:rsid w:val="002A21F5"/>
    <w:rsid w:val="002A2945"/>
    <w:rsid w:val="002B0260"/>
    <w:rsid w:val="002B58F0"/>
    <w:rsid w:val="002B653D"/>
    <w:rsid w:val="002C66CA"/>
    <w:rsid w:val="002C7829"/>
    <w:rsid w:val="002D249C"/>
    <w:rsid w:val="00300DD1"/>
    <w:rsid w:val="00310278"/>
    <w:rsid w:val="00321A42"/>
    <w:rsid w:val="003352F2"/>
    <w:rsid w:val="0035266A"/>
    <w:rsid w:val="0035721D"/>
    <w:rsid w:val="00362BA0"/>
    <w:rsid w:val="00366549"/>
    <w:rsid w:val="003941B9"/>
    <w:rsid w:val="003A7F0A"/>
    <w:rsid w:val="003D5DEB"/>
    <w:rsid w:val="003D78DF"/>
    <w:rsid w:val="003E62B9"/>
    <w:rsid w:val="003F646F"/>
    <w:rsid w:val="00434167"/>
    <w:rsid w:val="00444FFB"/>
    <w:rsid w:val="004523AA"/>
    <w:rsid w:val="00455A99"/>
    <w:rsid w:val="00466D84"/>
    <w:rsid w:val="00472D7A"/>
    <w:rsid w:val="00472FF6"/>
    <w:rsid w:val="0047352F"/>
    <w:rsid w:val="00474900"/>
    <w:rsid w:val="00486152"/>
    <w:rsid w:val="00494D6B"/>
    <w:rsid w:val="00497011"/>
    <w:rsid w:val="004B2766"/>
    <w:rsid w:val="004C04FB"/>
    <w:rsid w:val="004C0F4B"/>
    <w:rsid w:val="004C5A04"/>
    <w:rsid w:val="004D5C01"/>
    <w:rsid w:val="004D7F46"/>
    <w:rsid w:val="004E7AB7"/>
    <w:rsid w:val="004F3C9D"/>
    <w:rsid w:val="004F4ABF"/>
    <w:rsid w:val="004F687D"/>
    <w:rsid w:val="00514683"/>
    <w:rsid w:val="00525439"/>
    <w:rsid w:val="005348DC"/>
    <w:rsid w:val="00540623"/>
    <w:rsid w:val="00540ECC"/>
    <w:rsid w:val="00541FA7"/>
    <w:rsid w:val="00553E6E"/>
    <w:rsid w:val="00561580"/>
    <w:rsid w:val="00562D46"/>
    <w:rsid w:val="00583279"/>
    <w:rsid w:val="0058693C"/>
    <w:rsid w:val="005932F9"/>
    <w:rsid w:val="005962CD"/>
    <w:rsid w:val="005A4623"/>
    <w:rsid w:val="005C0AB6"/>
    <w:rsid w:val="005D4B68"/>
    <w:rsid w:val="005D5804"/>
    <w:rsid w:val="006008E9"/>
    <w:rsid w:val="00600E76"/>
    <w:rsid w:val="00604BDD"/>
    <w:rsid w:val="00607B38"/>
    <w:rsid w:val="006248BD"/>
    <w:rsid w:val="006354B5"/>
    <w:rsid w:val="006607B9"/>
    <w:rsid w:val="0066113D"/>
    <w:rsid w:val="006614FD"/>
    <w:rsid w:val="00661A66"/>
    <w:rsid w:val="0066550A"/>
    <w:rsid w:val="00676076"/>
    <w:rsid w:val="006810ED"/>
    <w:rsid w:val="006900ED"/>
    <w:rsid w:val="006A1BF8"/>
    <w:rsid w:val="006A5595"/>
    <w:rsid w:val="006B1D90"/>
    <w:rsid w:val="006B4CD2"/>
    <w:rsid w:val="006C19D0"/>
    <w:rsid w:val="006E474C"/>
    <w:rsid w:val="006E6019"/>
    <w:rsid w:val="006E7AD7"/>
    <w:rsid w:val="006F22CF"/>
    <w:rsid w:val="006F2923"/>
    <w:rsid w:val="006F2E65"/>
    <w:rsid w:val="007048C0"/>
    <w:rsid w:val="007059B4"/>
    <w:rsid w:val="007105FC"/>
    <w:rsid w:val="00714935"/>
    <w:rsid w:val="00714DF5"/>
    <w:rsid w:val="00721671"/>
    <w:rsid w:val="0072380C"/>
    <w:rsid w:val="00730676"/>
    <w:rsid w:val="00750AC5"/>
    <w:rsid w:val="00752298"/>
    <w:rsid w:val="0075328A"/>
    <w:rsid w:val="00754FA8"/>
    <w:rsid w:val="007612CE"/>
    <w:rsid w:val="0076144A"/>
    <w:rsid w:val="00764FC3"/>
    <w:rsid w:val="0076693A"/>
    <w:rsid w:val="0077666E"/>
    <w:rsid w:val="007809BE"/>
    <w:rsid w:val="007856CE"/>
    <w:rsid w:val="007873F2"/>
    <w:rsid w:val="00795E38"/>
    <w:rsid w:val="007A6FFA"/>
    <w:rsid w:val="007C5DAF"/>
    <w:rsid w:val="007E1430"/>
    <w:rsid w:val="007E5402"/>
    <w:rsid w:val="007F2C14"/>
    <w:rsid w:val="00810BF5"/>
    <w:rsid w:val="00812369"/>
    <w:rsid w:val="00826DBD"/>
    <w:rsid w:val="00827654"/>
    <w:rsid w:val="008320E6"/>
    <w:rsid w:val="0084598F"/>
    <w:rsid w:val="008474D8"/>
    <w:rsid w:val="00847848"/>
    <w:rsid w:val="008630BD"/>
    <w:rsid w:val="00865A85"/>
    <w:rsid w:val="00871DF5"/>
    <w:rsid w:val="008A2AEA"/>
    <w:rsid w:val="008C4521"/>
    <w:rsid w:val="008D4B5E"/>
    <w:rsid w:val="008D4F57"/>
    <w:rsid w:val="008F4339"/>
    <w:rsid w:val="00915ABE"/>
    <w:rsid w:val="00916F27"/>
    <w:rsid w:val="009313BA"/>
    <w:rsid w:val="00936D5A"/>
    <w:rsid w:val="00950E1E"/>
    <w:rsid w:val="0096417E"/>
    <w:rsid w:val="0096660B"/>
    <w:rsid w:val="0097684D"/>
    <w:rsid w:val="0098119F"/>
    <w:rsid w:val="009904D0"/>
    <w:rsid w:val="00994874"/>
    <w:rsid w:val="009A41A1"/>
    <w:rsid w:val="009B3F2A"/>
    <w:rsid w:val="009C1F59"/>
    <w:rsid w:val="009C3639"/>
    <w:rsid w:val="009C55B9"/>
    <w:rsid w:val="009D2E4F"/>
    <w:rsid w:val="009E534A"/>
    <w:rsid w:val="009F2643"/>
    <w:rsid w:val="009F2F89"/>
    <w:rsid w:val="009F3968"/>
    <w:rsid w:val="00A0513C"/>
    <w:rsid w:val="00A05D2D"/>
    <w:rsid w:val="00A14289"/>
    <w:rsid w:val="00A1636B"/>
    <w:rsid w:val="00A1771B"/>
    <w:rsid w:val="00A20538"/>
    <w:rsid w:val="00A51485"/>
    <w:rsid w:val="00A53637"/>
    <w:rsid w:val="00A83428"/>
    <w:rsid w:val="00A93A71"/>
    <w:rsid w:val="00AA4623"/>
    <w:rsid w:val="00AA6252"/>
    <w:rsid w:val="00AB27AD"/>
    <w:rsid w:val="00AB4033"/>
    <w:rsid w:val="00AD12D4"/>
    <w:rsid w:val="00AD337E"/>
    <w:rsid w:val="00AF0BFF"/>
    <w:rsid w:val="00AF5EAC"/>
    <w:rsid w:val="00B265D5"/>
    <w:rsid w:val="00B37A1C"/>
    <w:rsid w:val="00B55D01"/>
    <w:rsid w:val="00B57748"/>
    <w:rsid w:val="00B63CBC"/>
    <w:rsid w:val="00B65EF7"/>
    <w:rsid w:val="00B76E7B"/>
    <w:rsid w:val="00B850CC"/>
    <w:rsid w:val="00B97EBB"/>
    <w:rsid w:val="00BB04E3"/>
    <w:rsid w:val="00BB6763"/>
    <w:rsid w:val="00BC3D95"/>
    <w:rsid w:val="00BC4875"/>
    <w:rsid w:val="00BC59D2"/>
    <w:rsid w:val="00BE2550"/>
    <w:rsid w:val="00BF61DC"/>
    <w:rsid w:val="00C105F9"/>
    <w:rsid w:val="00C2290D"/>
    <w:rsid w:val="00C235F6"/>
    <w:rsid w:val="00C314D8"/>
    <w:rsid w:val="00C343DF"/>
    <w:rsid w:val="00C429D7"/>
    <w:rsid w:val="00C521CA"/>
    <w:rsid w:val="00C676DB"/>
    <w:rsid w:val="00C9111C"/>
    <w:rsid w:val="00CA6314"/>
    <w:rsid w:val="00CB011D"/>
    <w:rsid w:val="00CD2841"/>
    <w:rsid w:val="00CF2CCF"/>
    <w:rsid w:val="00CF3F3E"/>
    <w:rsid w:val="00D050F6"/>
    <w:rsid w:val="00D26739"/>
    <w:rsid w:val="00D26ACA"/>
    <w:rsid w:val="00D3169B"/>
    <w:rsid w:val="00D57238"/>
    <w:rsid w:val="00D6309E"/>
    <w:rsid w:val="00D74E46"/>
    <w:rsid w:val="00D86527"/>
    <w:rsid w:val="00DA2C78"/>
    <w:rsid w:val="00DD449A"/>
    <w:rsid w:val="00DD5EE5"/>
    <w:rsid w:val="00DE11A5"/>
    <w:rsid w:val="00DF0212"/>
    <w:rsid w:val="00E16E0A"/>
    <w:rsid w:val="00E204E1"/>
    <w:rsid w:val="00E35BE3"/>
    <w:rsid w:val="00E40E10"/>
    <w:rsid w:val="00E441E7"/>
    <w:rsid w:val="00E47B78"/>
    <w:rsid w:val="00E55C46"/>
    <w:rsid w:val="00E575B4"/>
    <w:rsid w:val="00E66772"/>
    <w:rsid w:val="00E67FD9"/>
    <w:rsid w:val="00E74650"/>
    <w:rsid w:val="00E9685B"/>
    <w:rsid w:val="00E96A5E"/>
    <w:rsid w:val="00EA26CD"/>
    <w:rsid w:val="00EA30FE"/>
    <w:rsid w:val="00EA6383"/>
    <w:rsid w:val="00EC67EA"/>
    <w:rsid w:val="00EC7F4C"/>
    <w:rsid w:val="00EF2A99"/>
    <w:rsid w:val="00F0498A"/>
    <w:rsid w:val="00F04C4C"/>
    <w:rsid w:val="00F20FA3"/>
    <w:rsid w:val="00F23199"/>
    <w:rsid w:val="00F26E7F"/>
    <w:rsid w:val="00F4724D"/>
    <w:rsid w:val="00F47DFB"/>
    <w:rsid w:val="00F55632"/>
    <w:rsid w:val="00F607A9"/>
    <w:rsid w:val="00F70A9D"/>
    <w:rsid w:val="00F74051"/>
    <w:rsid w:val="00F74704"/>
    <w:rsid w:val="00F74EBB"/>
    <w:rsid w:val="00F874A1"/>
    <w:rsid w:val="00F875FE"/>
    <w:rsid w:val="00F8774C"/>
    <w:rsid w:val="00F87D5A"/>
    <w:rsid w:val="00FA29DA"/>
    <w:rsid w:val="00FA3A90"/>
    <w:rsid w:val="00FB3D2E"/>
    <w:rsid w:val="00FB63E1"/>
    <w:rsid w:val="00FC3517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187E"/>
  <w15:chartTrackingRefBased/>
  <w15:docId w15:val="{2766B339-D30B-4E9E-8D28-ECF3AAE8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5E"/>
  </w:style>
  <w:style w:type="paragraph" w:styleId="Footer">
    <w:name w:val="footer"/>
    <w:basedOn w:val="Normal"/>
    <w:link w:val="FooterChar"/>
    <w:uiPriority w:val="99"/>
    <w:unhideWhenUsed/>
    <w:rsid w:val="00E96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5E"/>
  </w:style>
  <w:style w:type="table" w:styleId="TableGrid">
    <w:name w:val="Table Grid"/>
    <w:basedOn w:val="TableNormal"/>
    <w:uiPriority w:val="39"/>
    <w:rsid w:val="00E9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66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c71267-7521-4fe5-9e30-9f9f446367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0B8839B4823468DA5C0E2959ED269" ma:contentTypeVersion="14" ma:contentTypeDescription="Create a new document." ma:contentTypeScope="" ma:versionID="ba518571b2057111e120f0302e64c95e">
  <xsd:schema xmlns:xsd="http://www.w3.org/2001/XMLSchema" xmlns:xs="http://www.w3.org/2001/XMLSchema" xmlns:p="http://schemas.microsoft.com/office/2006/metadata/properties" xmlns:ns3="5fc71267-7521-4fe5-9e30-9f9f4463678e" xmlns:ns4="f0f03b36-302c-4ac8-a9ad-c0e4948ee059" targetNamespace="http://schemas.microsoft.com/office/2006/metadata/properties" ma:root="true" ma:fieldsID="558b553813627a3aeed06f2677f1c9d3" ns3:_="" ns4:_="">
    <xsd:import namespace="5fc71267-7521-4fe5-9e30-9f9f4463678e"/>
    <xsd:import namespace="f0f03b36-302c-4ac8-a9ad-c0e4948ee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1267-7521-4fe5-9e30-9f9f44636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3b36-302c-4ac8-a9ad-c0e4948ee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4DB5B-A140-496F-B0FC-A6A4B03B6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B8F90-6C2F-410D-9817-5486E45E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C9C26-E20C-4775-91C2-4664E0B7DA1E}">
  <ds:schemaRefs>
    <ds:schemaRef ds:uri="http://schemas.microsoft.com/office/2006/metadata/properties"/>
    <ds:schemaRef ds:uri="http://schemas.microsoft.com/office/infopath/2007/PartnerControls"/>
    <ds:schemaRef ds:uri="5fc71267-7521-4fe5-9e30-9f9f4463678e"/>
  </ds:schemaRefs>
</ds:datastoreItem>
</file>

<file path=customXml/itemProps4.xml><?xml version="1.0" encoding="utf-8"?>
<ds:datastoreItem xmlns:ds="http://schemas.openxmlformats.org/officeDocument/2006/customXml" ds:itemID="{B7EB4345-8A50-4341-8155-5F4FC5FBA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1267-7521-4fe5-9e30-9f9f4463678e"/>
    <ds:schemaRef ds:uri="f0f03b36-302c-4ac8-a9ad-c0e4948ee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, MSYFM-Front Desk</dc:creator>
  <cp:keywords/>
  <dc:description/>
  <cp:lastModifiedBy>Sharon Delvisco</cp:lastModifiedBy>
  <cp:revision>2</cp:revision>
  <cp:lastPrinted>2022-02-07T04:08:00Z</cp:lastPrinted>
  <dcterms:created xsi:type="dcterms:W3CDTF">2023-01-30T19:24:00Z</dcterms:created>
  <dcterms:modified xsi:type="dcterms:W3CDTF">2023-01-30T1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d59f2734cea93a171257079fbf6db30316a5835f4d959a15bc50877651129</vt:lpwstr>
  </property>
  <property fmtid="{D5CDD505-2E9C-101B-9397-08002B2CF9AE}" pid="3" name="ContentTypeId">
    <vt:lpwstr>0x010100A430B8839B4823468DA5C0E2959ED269</vt:lpwstr>
  </property>
</Properties>
</file>